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73604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6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3F34AD" w:rsidRDefault="003F34AD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3F34AD" w:rsidRPr="0037648B" w:rsidRDefault="003F34AD" w:rsidP="003F34AD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 xml:space="preserve">1.- DATOS </w:t>
      </w:r>
      <w:r w:rsidRPr="0037648B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227"/>
        <w:gridCol w:w="2861"/>
        <w:gridCol w:w="2809"/>
      </w:tblGrid>
      <w:tr w:rsidR="003F34AD" w:rsidRPr="0033740C" w:rsidTr="004441A1">
        <w:trPr>
          <w:trHeight w:val="562"/>
        </w:trPr>
        <w:tc>
          <w:tcPr>
            <w:tcW w:w="3227" w:type="dxa"/>
          </w:tcPr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61" w:type="dxa"/>
          </w:tcPr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3F34AD" w:rsidRPr="0033740C" w:rsidTr="004441A1">
        <w:trPr>
          <w:trHeight w:val="510"/>
        </w:trPr>
        <w:tc>
          <w:tcPr>
            <w:tcW w:w="3227" w:type="dxa"/>
          </w:tcPr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3F34AD" w:rsidRPr="00F62519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61" w:type="dxa"/>
          </w:tcPr>
          <w:p w:rsidR="003F34AD" w:rsidRDefault="003F34AD" w:rsidP="004441A1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809" w:type="dxa"/>
          </w:tcPr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3F34AD" w:rsidRPr="00121CA7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D934F5" w:rsidTr="004441A1">
        <w:trPr>
          <w:trHeight w:val="510"/>
        </w:trPr>
        <w:tc>
          <w:tcPr>
            <w:tcW w:w="8897" w:type="dxa"/>
            <w:gridSpan w:val="3"/>
          </w:tcPr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3F34AD" w:rsidRDefault="003F34AD" w:rsidP="004441A1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3F34AD" w:rsidRPr="0037648B" w:rsidRDefault="003F34AD" w:rsidP="003F34AD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652"/>
        <w:gridCol w:w="4394"/>
        <w:gridCol w:w="851"/>
      </w:tblGrid>
      <w:tr w:rsidR="003F34AD" w:rsidRPr="007956E3" w:rsidTr="004441A1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3F34AD" w:rsidRPr="003A6100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F34AD" w:rsidRPr="003A6100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</w:tcPr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F34AD" w:rsidRPr="003A6100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7956E3" w:rsidTr="004441A1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3F34AD" w:rsidRPr="003A6100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F34AD" w:rsidRPr="003A6100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</w:tcPr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3F34AD" w:rsidRPr="003A6100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Tr="004441A1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F34AD" w:rsidRPr="000F2428" w:rsidTr="004441A1">
        <w:trPr>
          <w:trHeight w:val="308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D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0F2428" w:rsidTr="004441A1">
        <w:trPr>
          <w:trHeight w:val="307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3F34AD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Tr="004441A1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34AD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D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3F34AD" w:rsidRDefault="003F34AD" w:rsidP="004441A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0F2428" w:rsidTr="004441A1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3F34AD" w:rsidRPr="007956E3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3F34AD" w:rsidRPr="007956E3" w:rsidTr="004441A1">
        <w:trPr>
          <w:trHeight w:val="276"/>
        </w:trPr>
        <w:tc>
          <w:tcPr>
            <w:tcW w:w="3652" w:type="dxa"/>
          </w:tcPr>
          <w:p w:rsidR="003F34AD" w:rsidRPr="007956E3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 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394" w:type="dxa"/>
          </w:tcPr>
          <w:p w:rsidR="003F34AD" w:rsidRPr="007956E3" w:rsidRDefault="003F34AD" w:rsidP="004441A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(%)</w:t>
            </w:r>
          </w:p>
        </w:tc>
      </w:tr>
      <w:tr w:rsidR="003F34AD" w:rsidRPr="007956E3" w:rsidTr="004441A1">
        <w:trPr>
          <w:trHeight w:val="381"/>
        </w:trPr>
        <w:tc>
          <w:tcPr>
            <w:tcW w:w="3652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7956E3" w:rsidTr="004441A1">
        <w:trPr>
          <w:trHeight w:val="381"/>
        </w:trPr>
        <w:tc>
          <w:tcPr>
            <w:tcW w:w="3652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7956E3" w:rsidTr="004441A1">
        <w:trPr>
          <w:trHeight w:val="381"/>
        </w:trPr>
        <w:tc>
          <w:tcPr>
            <w:tcW w:w="3652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7956E3" w:rsidTr="004441A1">
        <w:trPr>
          <w:trHeight w:val="381"/>
        </w:trPr>
        <w:tc>
          <w:tcPr>
            <w:tcW w:w="3652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7956E3" w:rsidTr="004441A1">
        <w:trPr>
          <w:trHeight w:val="381"/>
        </w:trPr>
        <w:tc>
          <w:tcPr>
            <w:tcW w:w="3652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3F34AD" w:rsidRPr="007956E3" w:rsidTr="004441A1">
        <w:trPr>
          <w:trHeight w:val="381"/>
        </w:trPr>
        <w:tc>
          <w:tcPr>
            <w:tcW w:w="3652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3F34AD" w:rsidRPr="007956E3" w:rsidRDefault="003F34AD" w:rsidP="004441A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Tr="009716EE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0F2428" w:rsidRDefault="000F2428" w:rsidP="009716E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0F2428" w:rsidTr="009716EE">
        <w:trPr>
          <w:trHeight w:val="366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F2428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F2428" w:rsidRPr="00BE0FE6" w:rsidTr="009716EE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0F2428" w:rsidRPr="00BE0FE6" w:rsidRDefault="000F2428" w:rsidP="009716EE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0F2428" w:rsidTr="009716EE">
        <w:trPr>
          <w:trHeight w:val="366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F2428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F2428" w:rsidRPr="00BE0FE6" w:rsidTr="009716EE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0F2428" w:rsidRPr="00BE0FE6" w:rsidRDefault="000F2428" w:rsidP="009716EE">
            <w:pPr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0F2428" w:rsidTr="009716EE">
        <w:trPr>
          <w:trHeight w:val="366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F2428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F2428" w:rsidTr="009716EE">
        <w:trPr>
          <w:trHeight w:val="14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0F2428" w:rsidRDefault="000F2428" w:rsidP="009716E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0F2428" w:rsidTr="009716EE">
        <w:trPr>
          <w:trHeight w:val="363"/>
        </w:trPr>
        <w:tc>
          <w:tcPr>
            <w:tcW w:w="8897" w:type="dxa"/>
            <w:gridSpan w:val="3"/>
          </w:tcPr>
          <w:p w:rsidR="000F2428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0F2428" w:rsidTr="009716EE">
        <w:trPr>
          <w:trHeight w:val="363"/>
        </w:trPr>
        <w:tc>
          <w:tcPr>
            <w:tcW w:w="8897" w:type="dxa"/>
            <w:gridSpan w:val="3"/>
          </w:tcPr>
          <w:p w:rsidR="000F2428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0F2428" w:rsidTr="0000446A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0F2428" w:rsidRDefault="000F2428" w:rsidP="009716EE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0F2428" w:rsidTr="0000446A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0F2428" w:rsidRDefault="000F2428" w:rsidP="009716EE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0F2428" w:rsidTr="0000446A">
        <w:trPr>
          <w:trHeight w:val="22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0F2428" w:rsidRDefault="000F2428" w:rsidP="009716EE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0F2428" w:rsidTr="009716EE">
        <w:trPr>
          <w:trHeight w:val="366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F2428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0F2428" w:rsidRPr="007956E3" w:rsidTr="009716EE">
        <w:trPr>
          <w:trHeight w:val="363"/>
        </w:trPr>
        <w:tc>
          <w:tcPr>
            <w:tcW w:w="8897" w:type="dxa"/>
            <w:gridSpan w:val="3"/>
          </w:tcPr>
          <w:p w:rsidR="000F2428" w:rsidRPr="007956E3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F2428" w:rsidRPr="00D95A86" w:rsidTr="009716EE">
        <w:trPr>
          <w:trHeight w:val="363"/>
        </w:trPr>
        <w:tc>
          <w:tcPr>
            <w:tcW w:w="8897" w:type="dxa"/>
            <w:gridSpan w:val="3"/>
          </w:tcPr>
          <w:p w:rsidR="000F2428" w:rsidRPr="00D95A86" w:rsidRDefault="000F2428" w:rsidP="009716EE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</w:tbl>
    <w:p w:rsidR="00AD186E" w:rsidRDefault="00B75473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44CEC" wp14:editId="5027A03F">
                <wp:simplePos x="0" y="0"/>
                <wp:positionH relativeFrom="column">
                  <wp:posOffset>4900041</wp:posOffset>
                </wp:positionH>
                <wp:positionV relativeFrom="paragraph">
                  <wp:posOffset>2062480</wp:posOffset>
                </wp:positionV>
                <wp:extent cx="371475" cy="266700"/>
                <wp:effectExtent l="9525" t="5715" r="9525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C602" id="Rectangle 3" o:spid="_x0000_s1026" style="position:absolute;margin-left:385.85pt;margin-top:162.4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2C1AF" wp14:editId="1D4D4D0A">
                <wp:simplePos x="0" y="0"/>
                <wp:positionH relativeFrom="column">
                  <wp:posOffset>2002917</wp:posOffset>
                </wp:positionH>
                <wp:positionV relativeFrom="paragraph">
                  <wp:posOffset>2080768</wp:posOffset>
                </wp:positionV>
                <wp:extent cx="371475" cy="266700"/>
                <wp:effectExtent l="9525" t="5715" r="9525" b="1333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4C79" id="Rectangle 14" o:spid="_x0000_s1026" style="position:absolute;margin-left:157.7pt;margin-top:163.85pt;width:29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37648B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0F2428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0F2428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0F2428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0F2428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4806DC" w:rsidRPr="00A21418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4B097F" w:rsidRDefault="004B097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C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 w:rsidR="007B7D4F"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0F2428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0F2428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0F2428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0F2428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E209B" w:rsidRPr="00AE209B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4B097F" w:rsidRDefault="004B097F" w:rsidP="004B097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A43954" w:rsidRDefault="004B097F" w:rsidP="004B097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_______________________________________________________________</w:t>
      </w:r>
    </w:p>
    <w:p w:rsidR="00EB6B14" w:rsidRPr="00EB6B14" w:rsidRDefault="00BA7191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6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</w:p>
    <w:p w:rsidR="00EB6B14" w:rsidRDefault="00C1334A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l </w:t>
      </w:r>
      <w:r w:rsidR="006A671F">
        <w:rPr>
          <w:rFonts w:ascii="Arial Unicode MS" w:eastAsia="Arial Unicode MS" w:hAnsi="Arial Unicode MS" w:cs="Arial Unicode MS"/>
          <w:lang w:val="es-UY"/>
        </w:rPr>
        <w:t>beneficiario final de esta operación es una persona políticamente expuesta</w:t>
      </w:r>
      <w:r w:rsidR="006A671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="006A671F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B6B14" w:rsidRDefault="00EB6B14" w:rsidP="006A671F">
      <w:pPr>
        <w:rPr>
          <w:rFonts w:ascii="Arial Unicode MS" w:eastAsia="Arial Unicode MS" w:hAnsi="Arial Unicode MS" w:cs="Arial Unicode MS"/>
          <w:lang w:val="es-UY"/>
        </w:rPr>
      </w:pPr>
    </w:p>
    <w:p w:rsidR="006A671F" w:rsidRDefault="0000446A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9525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8729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17BD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0t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EgObS0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C1334A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EC5B61" w:rsidRPr="00AB511F" w:rsidRDefault="00BA7191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>Alguna de las siguientes personas</w:t>
      </w:r>
      <w:r w:rsidRPr="00BA7191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>
        <w:rPr>
          <w:rFonts w:ascii="Arial Unicode MS" w:eastAsia="Arial Unicode MS" w:hAnsi="Arial Unicode MS" w:cs="Arial Unicode MS" w:hint="eastAsia"/>
          <w:lang w:val="es-UY"/>
        </w:rPr>
        <w:t>vincu</w:t>
      </w:r>
      <w:r w:rsidR="0000446A">
        <w:rPr>
          <w:rFonts w:ascii="Arial Unicode MS" w:eastAsia="Arial Unicode MS" w:hAnsi="Arial Unicode MS" w:cs="Arial Unicode MS" w:hint="eastAsia"/>
          <w:lang w:val="es-UY"/>
        </w:rPr>
        <w:t xml:space="preserve">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BA719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BA719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BA719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0F2428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6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0F2428" w:rsidTr="00EC5B61">
        <w:tc>
          <w:tcPr>
            <w:tcW w:w="4247" w:type="dxa"/>
          </w:tcPr>
          <w:p w:rsidR="00EC5B61" w:rsidRPr="00DF231C" w:rsidRDefault="00EC5B61" w:rsidP="00BA719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0F2428" w:rsidTr="00EC5B61">
        <w:tc>
          <w:tcPr>
            <w:tcW w:w="4247" w:type="dxa"/>
          </w:tcPr>
          <w:p w:rsidR="00EC5B61" w:rsidRPr="00DF231C" w:rsidRDefault="00EC5B61" w:rsidP="00BA719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BA7191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BA719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0F2428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lastRenderedPageBreak/>
        <w:t>En caso afirmativo, detalle el cargo</w:t>
      </w:r>
      <w:r w:rsidR="00C1334A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7F0001" w:rsidRPr="00DD769F" w:rsidRDefault="00BA7191" w:rsidP="007F000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7</w:t>
      </w:r>
      <w:r w:rsidR="007F0001" w:rsidRPr="00DD769F">
        <w:rPr>
          <w:rFonts w:ascii="Arial Unicode MS" w:eastAsia="Arial Unicode MS" w:hAnsi="Arial Unicode MS" w:cs="Arial Unicode MS"/>
          <w:b/>
          <w:lang w:val="es-UY"/>
        </w:rPr>
        <w:t>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0F242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0F242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0F242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0F242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0F242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B69C4" w:rsidRDefault="001B69C4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1B69C4" w:rsidRDefault="001B69C4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1B69C4" w:rsidRDefault="001B69C4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1B69C4" w:rsidRDefault="001B69C4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7F0001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F35DFC">
        <w:rPr>
          <w:rFonts w:ascii="Arial Unicode MS" w:eastAsia="Arial Unicode MS" w:hAnsi="Arial Unicode MS" w:cs="Arial Unicode MS"/>
          <w:b/>
          <w:u w:val="single"/>
          <w:lang w:val="es-UY"/>
        </w:rPr>
        <w:t>ABOGADO</w:t>
      </w: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79678F" w:rsidRDefault="00345E77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7C6338" w:rsidRDefault="007C6338" w:rsidP="004806DC">
      <w:pPr>
        <w:rPr>
          <w:rFonts w:ascii="Arial Unicode MS" w:eastAsia="Arial Unicode MS" w:hAnsi="Arial Unicode MS" w:cs="Arial Unicode MS"/>
          <w:lang w:val="es-UY"/>
        </w:rPr>
      </w:pPr>
    </w:p>
    <w:p w:rsidR="007C6338" w:rsidRPr="006D3273" w:rsidRDefault="0000446A" w:rsidP="007C6338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00330</wp:posOffset>
                </wp:positionV>
                <wp:extent cx="314325" cy="285750"/>
                <wp:effectExtent l="9525" t="13335" r="9525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CE775" id="Rectangle 12" o:spid="_x0000_s1026" style="position:absolute;margin-left:216.45pt;margin-top:7.9pt;width:2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qUHw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"/>
            </w:pict>
          </mc:Fallback>
        </mc:AlternateContent>
      </w:r>
      <w:r w:rsidR="007C6338" w:rsidRPr="006D3273">
        <w:rPr>
          <w:rFonts w:ascii="Arial Unicode MS" w:eastAsia="Arial Unicode MS" w:hAnsi="Arial Unicode MS" w:cs="Arial Unicode MS"/>
          <w:noProof/>
          <w:lang w:val="es-UY" w:eastAsia="es-UY"/>
        </w:rPr>
        <w:t xml:space="preserve">Se agrega </w:t>
      </w:r>
      <w:r w:rsidR="007C6338" w:rsidRPr="006D3273">
        <w:rPr>
          <w:rFonts w:ascii="Arial Unicode MS" w:eastAsia="Arial Unicode MS" w:hAnsi="Arial Unicode MS" w:cs="Arial Unicode MS"/>
          <w:lang w:val="es-UY"/>
        </w:rPr>
        <w:t xml:space="preserve">copia del contrato social </w:t>
      </w:r>
    </w:p>
    <w:p w:rsidR="00544D97" w:rsidRDefault="00544D97" w:rsidP="00544D97">
      <w:pPr>
        <w:rPr>
          <w:rFonts w:ascii="Arial Unicode MS" w:eastAsia="Arial Unicode MS" w:hAnsi="Arial Unicode MS" w:cs="Arial Unicode MS"/>
          <w:lang w:val="es-UY"/>
        </w:rPr>
      </w:pPr>
    </w:p>
    <w:p w:rsidR="007954FE" w:rsidRDefault="0000446A" w:rsidP="007954F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460375</wp:posOffset>
                </wp:positionV>
                <wp:extent cx="333375" cy="295275"/>
                <wp:effectExtent l="9525" t="7620" r="9525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4ADC8" id="Rectangle 13" o:spid="_x0000_s1026" style="position:absolute;margin-left:373.2pt;margin-top:36.25pt;width:26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"/>
            </w:pict>
          </mc:Fallback>
        </mc:AlternateContent>
      </w:r>
      <w:r w:rsidR="007954FE">
        <w:rPr>
          <w:rFonts w:ascii="Arial Unicode MS" w:eastAsia="Arial Unicode MS" w:hAnsi="Arial Unicode MS" w:cs="Arial Unicode MS"/>
          <w:lang w:val="es-UY"/>
        </w:rPr>
        <w:t xml:space="preserve">Se agrega copia del documento que acredita la representación de la sociedad, por no surgir del contrato social o por haber sido este modificado </w:t>
      </w:r>
    </w:p>
    <w:p w:rsidR="007954FE" w:rsidRPr="007954FE" w:rsidRDefault="007954FE" w:rsidP="007954FE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00446A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5080" r="952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8390" id="Rectangle 4" o:spid="_x0000_s1026" style="position:absolute;margin-left:197.7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SDu/seEAAAAJAQAADwAAAAAAAAAAAAAAAABoBAAAZHJzL2Rvd25yZXYueG1sUEsFBgAAAAAEAAQA&#10;8wAAAHYFAAAAAA=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0B303E" w:rsidRDefault="0000446A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508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E0F8" id="Rectangle 5" o:spid="_x0000_s1026" style="position:absolute;margin-left:197.7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C5436" w:rsidRDefault="008D25AF" w:rsidP="008D25A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TIDADES OBLIGADAS A REGISTRARSE </w:t>
      </w:r>
      <w:r w:rsidR="00C15447">
        <w:rPr>
          <w:rFonts w:ascii="Arial Unicode MS" w:eastAsia="Arial Unicode MS" w:hAnsi="Arial Unicode MS" w:cs="Arial Unicode MS"/>
          <w:lang w:val="es-UY"/>
        </w:rPr>
        <w:t>por</w:t>
      </w:r>
      <w:r>
        <w:rPr>
          <w:rFonts w:ascii="Arial Unicode MS" w:eastAsia="Arial Unicode MS" w:hAnsi="Arial Unicode MS" w:cs="Arial Unicode MS"/>
          <w:lang w:val="es-UY"/>
        </w:rPr>
        <w:t xml:space="preserve"> Ley 18.930, de 17 de julio de 2012 y Ley 19.484, de 05 de enero de 2017</w:t>
      </w:r>
    </w:p>
    <w:p w:rsidR="00C15447" w:rsidRDefault="00C15447" w:rsidP="00C15447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C15447" w:rsidRPr="000F2428" w:rsidTr="00C15447">
        <w:tc>
          <w:tcPr>
            <w:tcW w:w="6930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presenta copia certificada de la declaración jurada presentada en el registro del Banco Central del Uruguay.</w:t>
            </w:r>
          </w:p>
        </w:tc>
        <w:tc>
          <w:tcPr>
            <w:tcW w:w="844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E11BD2" w:rsidRDefault="00E11BD2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1D5525" w:rsidRDefault="001D5525" w:rsidP="001D5525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1D5525" w:rsidRPr="001A094D" w:rsidRDefault="001D5525" w:rsidP="001D5525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1D5525" w:rsidRPr="000F2428" w:rsidTr="004441A1">
        <w:tc>
          <w:tcPr>
            <w:tcW w:w="4678" w:type="dxa"/>
          </w:tcPr>
          <w:p w:rsidR="001D5525" w:rsidRDefault="001D5525" w:rsidP="004441A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1D5525" w:rsidRDefault="001D5525" w:rsidP="004441A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D5525" w:rsidRPr="000F2428" w:rsidTr="004441A1">
        <w:tc>
          <w:tcPr>
            <w:tcW w:w="4678" w:type="dxa"/>
          </w:tcPr>
          <w:p w:rsidR="001D5525" w:rsidRDefault="001D5525" w:rsidP="004441A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1D5525" w:rsidRDefault="001D5525" w:rsidP="004441A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D5525" w:rsidRPr="000F2428" w:rsidTr="004441A1">
        <w:tc>
          <w:tcPr>
            <w:tcW w:w="4678" w:type="dxa"/>
          </w:tcPr>
          <w:p w:rsidR="001D5525" w:rsidRDefault="001D5525" w:rsidP="004441A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1D5525" w:rsidRDefault="001D5525" w:rsidP="004441A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1D5525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0F2428" w:rsidRDefault="000F2428" w:rsidP="000F2428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1D5525" w:rsidRDefault="001D5525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1D5525" w:rsidRPr="007A1BCD" w:rsidRDefault="001D5525" w:rsidP="001D5525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es-UY"/>
        </w:rPr>
      </w:pPr>
      <w:r w:rsidRPr="007A1BC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7A1BC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7A1BC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19310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7A1BC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651D4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7A1BC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7A1BCD">
        <w:rPr>
          <w:rStyle w:val="nfasis"/>
          <w:rFonts w:ascii="Arial" w:eastAsia="Arial Unicode MS" w:hAnsi="Arial" w:cs="Arial"/>
          <w:b/>
          <w:color w:val="000000"/>
          <w:sz w:val="20"/>
          <w:szCs w:val="20"/>
          <w:shd w:val="clear" w:color="auto" w:fill="FFFFFF"/>
          <w:lang w:val="es-UY"/>
        </w:rPr>
        <w:t>.</w:t>
      </w:r>
    </w:p>
    <w:p w:rsidR="001418DD" w:rsidRDefault="001418DD">
      <w:pPr>
        <w:rPr>
          <w:rFonts w:ascii="Arial Unicode MS" w:eastAsia="Arial Unicode MS" w:hAnsi="Arial Unicode MS" w:cs="Arial Unicode MS"/>
          <w:lang w:val="es-UY"/>
        </w:rPr>
      </w:pPr>
    </w:p>
    <w:sectPr w:rsidR="001418DD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77" w:rsidRDefault="00345E77" w:rsidP="00C96D3D">
      <w:pPr>
        <w:spacing w:line="240" w:lineRule="auto"/>
      </w:pPr>
      <w:r>
        <w:separator/>
      </w:r>
    </w:p>
  </w:endnote>
  <w:endnote w:type="continuationSeparator" w:id="0">
    <w:p w:rsidR="00345E77" w:rsidRDefault="00345E7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0801C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4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77" w:rsidRDefault="00345E77" w:rsidP="00C96D3D">
      <w:pPr>
        <w:spacing w:line="240" w:lineRule="auto"/>
      </w:pPr>
      <w:r>
        <w:separator/>
      </w:r>
    </w:p>
  </w:footnote>
  <w:footnote w:type="continuationSeparator" w:id="0">
    <w:p w:rsidR="00345E77" w:rsidRDefault="00345E77" w:rsidP="00C96D3D">
      <w:pPr>
        <w:spacing w:line="240" w:lineRule="auto"/>
      </w:pPr>
      <w:r>
        <w:continuationSeparator/>
      </w:r>
    </w:p>
  </w:footnote>
  <w:footnote w:id="1">
    <w:p w:rsidR="003F34AD" w:rsidRPr="00626B93" w:rsidRDefault="003F34AD" w:rsidP="003F34A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 xml:space="preserve">En el caso de los </w:t>
      </w:r>
      <w:proofErr w:type="gramStart"/>
      <w:r>
        <w:rPr>
          <w:lang w:val="es-UY"/>
        </w:rPr>
        <w:t>fideicomisos  o</w:t>
      </w:r>
      <w:proofErr w:type="gramEnd"/>
      <w:r>
        <w:rPr>
          <w:lang w:val="es-UY"/>
        </w:rPr>
        <w:t xml:space="preserve">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79678F" w:rsidRPr="00C96D3D" w:rsidRDefault="00070117" w:rsidP="0079678F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79678F" w:rsidRPr="0079678F">
        <w:rPr>
          <w:lang w:val="es-UY"/>
        </w:rPr>
        <w:t xml:space="preserve"> </w:t>
      </w:r>
      <w:r w:rsidR="0079678F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3">
    <w:p w:rsidR="000016DC" w:rsidRPr="000016DC" w:rsidRDefault="000016DC">
      <w:pPr>
        <w:pStyle w:val="Textonotapie"/>
        <w:rPr>
          <w:lang w:val="es-UY"/>
        </w:rPr>
      </w:pPr>
      <w:r w:rsidRPr="0000446A">
        <w:rPr>
          <w:rStyle w:val="Refdenotaalpie"/>
        </w:rPr>
        <w:footnoteRef/>
      </w:r>
      <w:r w:rsidRPr="0000446A">
        <w:rPr>
          <w:lang w:val="es-UY"/>
        </w:rPr>
        <w:t xml:space="preserve"> </w:t>
      </w:r>
      <w:r w:rsidR="00F12415" w:rsidRPr="0000446A">
        <w:rPr>
          <w:lang w:val="es-UY"/>
        </w:rPr>
        <w:t>A los efectos de acreditar el origen de los fondos manejados en la transacción, c</w:t>
      </w:r>
      <w:r w:rsidRPr="0000446A">
        <w:rPr>
          <w:lang w:val="es-UY"/>
        </w:rPr>
        <w:t>onforme a lo dispuesto en el numeral 5 del literal C) del artículo 44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00446A">
        <w:rPr>
          <w:lang w:val="es-UY"/>
        </w:rPr>
        <w:t xml:space="preserve"> restantes</w:t>
      </w:r>
      <w:r w:rsidRPr="0000446A">
        <w:rPr>
          <w:lang w:val="es-UY"/>
        </w:rPr>
        <w:t xml:space="preserve"> controles </w:t>
      </w:r>
      <w:r w:rsidR="00F12415" w:rsidRPr="0000446A">
        <w:rPr>
          <w:lang w:val="es-UY"/>
        </w:rPr>
        <w:t xml:space="preserve">únicamente respecto del saldo de </w:t>
      </w:r>
      <w:r w:rsidRPr="0000446A">
        <w:rPr>
          <w:lang w:val="es-UY"/>
        </w:rPr>
        <w:t>precio no cubierto por el referido crédito, si correspondiere.</w:t>
      </w:r>
    </w:p>
  </w:footnote>
  <w:footnote w:id="4">
    <w:p w:rsidR="0049481C" w:rsidRDefault="006A671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A671F">
        <w:rPr>
          <w:lang w:val="es-UY"/>
        </w:rPr>
        <w:t xml:space="preserve"> </w:t>
      </w:r>
      <w:r w:rsidR="002B7955"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</w:t>
      </w:r>
      <w:r w:rsidR="0049481C">
        <w:rPr>
          <w:lang w:val="es-UY"/>
        </w:rPr>
        <w:t xml:space="preserve">funcionarios gubernamentales, judiciales o militares de alta jerarquía, </w:t>
      </w:r>
      <w:r w:rsidR="002B7955">
        <w:rPr>
          <w:lang w:val="es-UY"/>
        </w:rPr>
        <w:t xml:space="preserve">representantes y senadores del poder legislativo, dirigentes de jerarquía de partidos políticos, directores y altos ejecutivos de empresas estatales y otras entidades públicas. </w:t>
      </w:r>
    </w:p>
    <w:p w:rsidR="0049481C" w:rsidRDefault="002B795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</w:t>
      </w:r>
      <w:r w:rsidR="00FA6363">
        <w:rPr>
          <w:lang w:val="es-UY"/>
        </w:rPr>
        <w:t xml:space="preserve">internacional </w:t>
      </w:r>
      <w:r>
        <w:rPr>
          <w:lang w:val="es-UY"/>
        </w:rPr>
        <w:t>público, como ser: miembros de la alta gerencia, directores, subdirectores, miembros de la Junta o funcion</w:t>
      </w:r>
      <w:r w:rsidR="0049481C">
        <w:rPr>
          <w:lang w:val="es-UY"/>
        </w:rPr>
        <w:t>e</w:t>
      </w:r>
      <w:r>
        <w:rPr>
          <w:lang w:val="es-UY"/>
        </w:rPr>
        <w:t xml:space="preserve">s equivalentes. </w:t>
      </w:r>
    </w:p>
    <w:p w:rsidR="006A671F" w:rsidRPr="006A671F" w:rsidRDefault="002B795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5">
    <w:p w:rsidR="00C1334A" w:rsidRPr="00C1334A" w:rsidRDefault="00C1334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B26962" w:rsidRPr="00B26962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nietos del cónyuge.</w:t>
      </w:r>
    </w:p>
  </w:footnote>
  <w:footnote w:id="7">
    <w:p w:rsidR="00C1334A" w:rsidRPr="00C1334A" w:rsidRDefault="00C1334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B26962" w:rsidRPr="00B26962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8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>
        <w:rPr>
          <w:lang w:val="es-UY"/>
        </w:rPr>
        <w:t>ículo 44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F35DF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CTOR ABOGADOS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B7D26E5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446A"/>
    <w:rsid w:val="0003279D"/>
    <w:rsid w:val="00044450"/>
    <w:rsid w:val="00044E9A"/>
    <w:rsid w:val="00070117"/>
    <w:rsid w:val="000801C8"/>
    <w:rsid w:val="000B303E"/>
    <w:rsid w:val="000C12A9"/>
    <w:rsid w:val="000C67D9"/>
    <w:rsid w:val="000F2428"/>
    <w:rsid w:val="00123F95"/>
    <w:rsid w:val="00124A76"/>
    <w:rsid w:val="00133A2E"/>
    <w:rsid w:val="001418DD"/>
    <w:rsid w:val="001668C9"/>
    <w:rsid w:val="0019310B"/>
    <w:rsid w:val="001A5A8B"/>
    <w:rsid w:val="001B69C4"/>
    <w:rsid w:val="001D5525"/>
    <w:rsid w:val="001E377B"/>
    <w:rsid w:val="001E7C83"/>
    <w:rsid w:val="00200099"/>
    <w:rsid w:val="00273099"/>
    <w:rsid w:val="00284770"/>
    <w:rsid w:val="002B7955"/>
    <w:rsid w:val="002B79A5"/>
    <w:rsid w:val="002F5853"/>
    <w:rsid w:val="002F591B"/>
    <w:rsid w:val="00305AFC"/>
    <w:rsid w:val="0033740C"/>
    <w:rsid w:val="00340469"/>
    <w:rsid w:val="00345E77"/>
    <w:rsid w:val="00356922"/>
    <w:rsid w:val="00357647"/>
    <w:rsid w:val="00362063"/>
    <w:rsid w:val="00363243"/>
    <w:rsid w:val="0037648B"/>
    <w:rsid w:val="003A6100"/>
    <w:rsid w:val="003B29BB"/>
    <w:rsid w:val="003B4DF6"/>
    <w:rsid w:val="003C294A"/>
    <w:rsid w:val="003D09B3"/>
    <w:rsid w:val="003D11E4"/>
    <w:rsid w:val="003D72AC"/>
    <w:rsid w:val="003E4654"/>
    <w:rsid w:val="003E4A5E"/>
    <w:rsid w:val="003E4B5C"/>
    <w:rsid w:val="003F2F8C"/>
    <w:rsid w:val="003F34AD"/>
    <w:rsid w:val="00442B10"/>
    <w:rsid w:val="00447773"/>
    <w:rsid w:val="004806DC"/>
    <w:rsid w:val="0049481C"/>
    <w:rsid w:val="004A057E"/>
    <w:rsid w:val="004B097F"/>
    <w:rsid w:val="004C177E"/>
    <w:rsid w:val="004C5436"/>
    <w:rsid w:val="004D485D"/>
    <w:rsid w:val="004E4295"/>
    <w:rsid w:val="00521897"/>
    <w:rsid w:val="00527B55"/>
    <w:rsid w:val="00544D97"/>
    <w:rsid w:val="00553905"/>
    <w:rsid w:val="00571963"/>
    <w:rsid w:val="00574ADC"/>
    <w:rsid w:val="00580104"/>
    <w:rsid w:val="005C1A3C"/>
    <w:rsid w:val="005D7082"/>
    <w:rsid w:val="005F6D5C"/>
    <w:rsid w:val="00604622"/>
    <w:rsid w:val="00607119"/>
    <w:rsid w:val="0062533E"/>
    <w:rsid w:val="00636333"/>
    <w:rsid w:val="006401FE"/>
    <w:rsid w:val="00673B43"/>
    <w:rsid w:val="00674F8D"/>
    <w:rsid w:val="006A2EB5"/>
    <w:rsid w:val="006A671F"/>
    <w:rsid w:val="006A7729"/>
    <w:rsid w:val="006B0738"/>
    <w:rsid w:val="006B14AE"/>
    <w:rsid w:val="006C3542"/>
    <w:rsid w:val="006D295A"/>
    <w:rsid w:val="006E3A44"/>
    <w:rsid w:val="006E54DD"/>
    <w:rsid w:val="006F2F34"/>
    <w:rsid w:val="00725A9D"/>
    <w:rsid w:val="0072788F"/>
    <w:rsid w:val="00735E47"/>
    <w:rsid w:val="0075093D"/>
    <w:rsid w:val="00757875"/>
    <w:rsid w:val="007954FE"/>
    <w:rsid w:val="007956E3"/>
    <w:rsid w:val="0079678F"/>
    <w:rsid w:val="00797B0C"/>
    <w:rsid w:val="007A5844"/>
    <w:rsid w:val="007B03B9"/>
    <w:rsid w:val="007B7D4F"/>
    <w:rsid w:val="007C6338"/>
    <w:rsid w:val="007D0D15"/>
    <w:rsid w:val="007F0001"/>
    <w:rsid w:val="00843877"/>
    <w:rsid w:val="008478B0"/>
    <w:rsid w:val="0085750A"/>
    <w:rsid w:val="008A79D7"/>
    <w:rsid w:val="008C0380"/>
    <w:rsid w:val="008D25AF"/>
    <w:rsid w:val="008D2C04"/>
    <w:rsid w:val="00906922"/>
    <w:rsid w:val="00906C39"/>
    <w:rsid w:val="009320F4"/>
    <w:rsid w:val="00940B07"/>
    <w:rsid w:val="0095599E"/>
    <w:rsid w:val="00966460"/>
    <w:rsid w:val="009A6646"/>
    <w:rsid w:val="009A7BA6"/>
    <w:rsid w:val="009F74B6"/>
    <w:rsid w:val="00A077E9"/>
    <w:rsid w:val="00A107D7"/>
    <w:rsid w:val="00A21418"/>
    <w:rsid w:val="00A37D8D"/>
    <w:rsid w:val="00A43954"/>
    <w:rsid w:val="00A45A8C"/>
    <w:rsid w:val="00A66755"/>
    <w:rsid w:val="00A67D60"/>
    <w:rsid w:val="00AB00DE"/>
    <w:rsid w:val="00AB3296"/>
    <w:rsid w:val="00AB511F"/>
    <w:rsid w:val="00AC6B64"/>
    <w:rsid w:val="00AD186E"/>
    <w:rsid w:val="00AD39F6"/>
    <w:rsid w:val="00AE1311"/>
    <w:rsid w:val="00AE209B"/>
    <w:rsid w:val="00AF0CA0"/>
    <w:rsid w:val="00AF463C"/>
    <w:rsid w:val="00B16F14"/>
    <w:rsid w:val="00B22CFC"/>
    <w:rsid w:val="00B233D5"/>
    <w:rsid w:val="00B25441"/>
    <w:rsid w:val="00B26962"/>
    <w:rsid w:val="00B437AA"/>
    <w:rsid w:val="00B75473"/>
    <w:rsid w:val="00B77953"/>
    <w:rsid w:val="00B867E5"/>
    <w:rsid w:val="00B91AB3"/>
    <w:rsid w:val="00BA7191"/>
    <w:rsid w:val="00BB72F8"/>
    <w:rsid w:val="00BC1E99"/>
    <w:rsid w:val="00BD0CF9"/>
    <w:rsid w:val="00BE702D"/>
    <w:rsid w:val="00BF3EB9"/>
    <w:rsid w:val="00C1334A"/>
    <w:rsid w:val="00C15447"/>
    <w:rsid w:val="00C34AA7"/>
    <w:rsid w:val="00C40514"/>
    <w:rsid w:val="00C414F7"/>
    <w:rsid w:val="00C50DAC"/>
    <w:rsid w:val="00C772AC"/>
    <w:rsid w:val="00C77E85"/>
    <w:rsid w:val="00C96D3D"/>
    <w:rsid w:val="00CB4C1E"/>
    <w:rsid w:val="00CC4F0A"/>
    <w:rsid w:val="00CE3B4D"/>
    <w:rsid w:val="00D0372B"/>
    <w:rsid w:val="00D31AAC"/>
    <w:rsid w:val="00D431A4"/>
    <w:rsid w:val="00D4681F"/>
    <w:rsid w:val="00D60376"/>
    <w:rsid w:val="00D73604"/>
    <w:rsid w:val="00D773A9"/>
    <w:rsid w:val="00D8002F"/>
    <w:rsid w:val="00D95A86"/>
    <w:rsid w:val="00DB0E45"/>
    <w:rsid w:val="00DD769F"/>
    <w:rsid w:val="00DE19F0"/>
    <w:rsid w:val="00DF067F"/>
    <w:rsid w:val="00DF231C"/>
    <w:rsid w:val="00DF4130"/>
    <w:rsid w:val="00DF7FEB"/>
    <w:rsid w:val="00E11BD2"/>
    <w:rsid w:val="00E178DA"/>
    <w:rsid w:val="00E239C1"/>
    <w:rsid w:val="00E2662C"/>
    <w:rsid w:val="00E630A2"/>
    <w:rsid w:val="00E73F90"/>
    <w:rsid w:val="00E87162"/>
    <w:rsid w:val="00E94674"/>
    <w:rsid w:val="00EA43FC"/>
    <w:rsid w:val="00EB4E83"/>
    <w:rsid w:val="00EB6B14"/>
    <w:rsid w:val="00EC5B61"/>
    <w:rsid w:val="00EC7C62"/>
    <w:rsid w:val="00F059FF"/>
    <w:rsid w:val="00F12415"/>
    <w:rsid w:val="00F31ACC"/>
    <w:rsid w:val="00F35DFC"/>
    <w:rsid w:val="00F3661D"/>
    <w:rsid w:val="00F62519"/>
    <w:rsid w:val="00F700E4"/>
    <w:rsid w:val="00F71219"/>
    <w:rsid w:val="00F72B95"/>
    <w:rsid w:val="00F77E52"/>
    <w:rsid w:val="00FA6363"/>
    <w:rsid w:val="00FC50E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7FD4C-1D38-405C-82D5-DF456B2B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1D5525"/>
    <w:rPr>
      <w:b/>
      <w:bCs/>
    </w:rPr>
  </w:style>
  <w:style w:type="character" w:styleId="nfasis">
    <w:name w:val="Emphasis"/>
    <w:basedOn w:val="Fuentedeprrafopredeter"/>
    <w:uiPriority w:val="20"/>
    <w:qFormat/>
    <w:rsid w:val="001D5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16669"/>
    <w:rsid w:val="00037846"/>
    <w:rsid w:val="00052665"/>
    <w:rsid w:val="00090F29"/>
    <w:rsid w:val="000E0CE8"/>
    <w:rsid w:val="002D2EFB"/>
    <w:rsid w:val="00364C4B"/>
    <w:rsid w:val="003C174D"/>
    <w:rsid w:val="003F650A"/>
    <w:rsid w:val="004625F3"/>
    <w:rsid w:val="004B6832"/>
    <w:rsid w:val="004C6DA7"/>
    <w:rsid w:val="00552509"/>
    <w:rsid w:val="00751528"/>
    <w:rsid w:val="009672F6"/>
    <w:rsid w:val="009B1784"/>
    <w:rsid w:val="00A06FFA"/>
    <w:rsid w:val="00B324DD"/>
    <w:rsid w:val="00CF0B83"/>
    <w:rsid w:val="00DB739F"/>
    <w:rsid w:val="00DE6428"/>
    <w:rsid w:val="00E1272B"/>
    <w:rsid w:val="00E3147C"/>
    <w:rsid w:val="00E63D5D"/>
    <w:rsid w:val="00EC2F12"/>
    <w:rsid w:val="00EE1B89"/>
    <w:rsid w:val="00EF2162"/>
    <w:rsid w:val="00F43FDF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5320-B692-4400-B743-A99AE3C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ABOGADOS</vt:lpstr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ABOGADOS</dc:title>
  <dc:creator>lfalabella</dc:creator>
  <cp:lastModifiedBy>mariana.herrera</cp:lastModifiedBy>
  <cp:revision>3</cp:revision>
  <dcterms:created xsi:type="dcterms:W3CDTF">2021-09-15T18:34:00Z</dcterms:created>
  <dcterms:modified xsi:type="dcterms:W3CDTF">2021-09-16T17:34:00Z</dcterms:modified>
</cp:coreProperties>
</file>